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43586">
      <w:pPr>
        <w:tabs>
          <w:tab w:val="left" w:pos="8364"/>
        </w:tabs>
        <w:spacing w:line="360" w:lineRule="auto"/>
        <w:rPr>
          <w:rStyle w:val="12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2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 w14:paraId="4CB5F7C3">
      <w:pPr>
        <w:spacing w:before="326" w:beforeLines="100" w:line="760" w:lineRule="exact"/>
        <w:jc w:val="center"/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机动车拍卖专项统计工作填报流程</w:t>
      </w:r>
    </w:p>
    <w:p w14:paraId="7D60C9AD">
      <w:pPr>
        <w:tabs>
          <w:tab w:val="left" w:pos="8364"/>
        </w:tabs>
        <w:spacing w:line="360" w:lineRule="auto"/>
        <w:ind w:firstLine="600" w:firstLineChars="200"/>
        <w:jc w:val="left"/>
        <w:rPr>
          <w:rStyle w:val="12"/>
          <w:rFonts w:ascii="Times New Roman" w:hAnsi="Times New Roman"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2E53670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系统</w:t>
      </w: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登录</w:t>
      </w:r>
    </w:p>
    <w:p w14:paraId="16814296">
      <w:pPr>
        <w:widowControl w:val="0"/>
        <w:wordWrap w:val="0"/>
        <w:spacing w:line="360" w:lineRule="auto"/>
        <w:ind w:firstLine="600" w:firstLineChars="200"/>
        <w:jc w:val="left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企业登陆中国拍卖行业协会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官方网站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Style w:val="12"/>
          <w:rFonts w:hint="eastAsia" w:ascii="Times New Roman" w:hAnsi="Times New Roman" w:eastAsia="宋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http://www.caa123.org.cn/index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准确填写用户名和密码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并点击“登录”。</w:t>
      </w:r>
    </w:p>
    <w:p w14:paraId="52BE0AA7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企业还未注册（即还没有登陆权限），请先点击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官网首页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右上侧的“注册”按钮进行注册。</w:t>
      </w:r>
    </w:p>
    <w:p w14:paraId="19DB20F5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企业名称有变更，请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先在官网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后台管理系统点击注册用户管理—拍卖企业管理—拍卖企业特殊信息变更——新增填写变更申请，填写完毕点击保存并提交审核。</w:t>
      </w:r>
    </w:p>
    <w:p w14:paraId="60CB6F8F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如忘记官网用户名和密码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请将“营业执照”和“拍卖经营批准证书”拍照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发邮件至kefu@caa123.org.cn，注明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请找回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拍协官网用户名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并重置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1759FD9E">
      <w:pPr>
        <w:widowControl w:val="0"/>
        <w:spacing w:line="360" w:lineRule="auto"/>
        <w:ind w:firstLine="602" w:firstLineChars="200"/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请在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上述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操作后，致电400-898-5988，联系工作人员尽快处理。</w:t>
      </w:r>
    </w:p>
    <w:p w14:paraId="74C1C14E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数据填报</w:t>
      </w:r>
    </w:p>
    <w:p w14:paraId="7FDD22FC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企业进入后台操作页面，点击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“机动车统计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栏目下的 “机动车填报”，然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后点击“新建”进行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。</w:t>
      </w:r>
    </w:p>
    <w:p w14:paraId="474B5241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内容包括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基本经营信息、细分经营信息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两大部分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填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过程中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注意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随时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点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击“保存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71B87619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期内，未提交的数据可以进行编辑修改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保存。</w:t>
      </w:r>
    </w:p>
    <w:p w14:paraId="7D6F26E7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提交及修改</w:t>
      </w:r>
    </w:p>
    <w:p w14:paraId="57F6FF17">
      <w:pPr>
        <w:widowControl w:val="0"/>
        <w:spacing w:line="360" w:lineRule="auto"/>
        <w:ind w:firstLine="600" w:firstLineChars="200"/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确认无误后，</w:t>
      </w:r>
      <w:r>
        <w:rPr>
          <w:rFonts w:hint="eastAsia"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须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点击“提交”</w:t>
      </w: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 w14:paraId="18DACC3E">
      <w:pPr>
        <w:widowControl w:val="0"/>
        <w:spacing w:line="360" w:lineRule="auto"/>
        <w:ind w:firstLine="600" w:firstLineChars="200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填报期截止后，数据将锁定无法自行修改；确需修改的，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需与“填报内容咨询人员”联系。</w:t>
      </w:r>
    </w:p>
    <w:p w14:paraId="3B85DE80">
      <w:pPr>
        <w:widowControl w:val="0"/>
        <w:spacing w:line="360" w:lineRule="auto"/>
        <w:ind w:firstLine="600" w:firstLineChars="200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据提交后，审核人员将进行审核，如有疑问或意见，审核人员将“驳回”，企业根据驳回意见进行操作。</w:t>
      </w:r>
    </w:p>
    <w:p w14:paraId="414BED23">
      <w:pPr>
        <w:widowControl w:val="0"/>
        <w:spacing w:line="360" w:lineRule="auto"/>
        <w:ind w:firstLine="600" w:firstLineChars="200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</w:t>
      </w:r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注意事项</w:t>
      </w:r>
    </w:p>
    <w:p w14:paraId="25930585">
      <w:pPr>
        <w:widowControl w:val="0"/>
        <w:spacing w:line="360" w:lineRule="auto"/>
        <w:ind w:firstLine="600" w:firstLineChars="200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建议在360浏览</w:t>
      </w:r>
      <w:r>
        <w:rPr>
          <w:rFonts w:hint="eastAsia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器“极速模式”下进行填报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40" w:bottom="1440" w:left="1440" w:header="851" w:footer="1134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892C9">
    <w:pPr>
      <w:pStyle w:val="4"/>
      <w:jc w:val="center"/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1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2F15B">
    <w:pPr>
      <w:pStyle w:val="4"/>
      <w:jc w:val="center"/>
      <w:rPr>
        <w:rFonts w:ascii="Times New Roman" w:hAnsi="Times New Roman"/>
        <w:spacing w:val="-10"/>
        <w:sz w:val="28"/>
        <w:szCs w:val="28"/>
      </w:rPr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0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ZmRiNWM3YmM3NGU3ODQxM2U3ZmE5ZTM0ZWU3MjAifQ=="/>
  </w:docVars>
  <w:rsids>
    <w:rsidRoot w:val="007C5285"/>
    <w:rsid w:val="000031F0"/>
    <w:rsid w:val="00006114"/>
    <w:rsid w:val="00016BFF"/>
    <w:rsid w:val="000616D5"/>
    <w:rsid w:val="000671B4"/>
    <w:rsid w:val="00084872"/>
    <w:rsid w:val="000870C9"/>
    <w:rsid w:val="00093FB7"/>
    <w:rsid w:val="000A3BFE"/>
    <w:rsid w:val="000A4F65"/>
    <w:rsid w:val="000C5317"/>
    <w:rsid w:val="000D5CDE"/>
    <w:rsid w:val="000D7226"/>
    <w:rsid w:val="000F30C2"/>
    <w:rsid w:val="00117DF2"/>
    <w:rsid w:val="00122A01"/>
    <w:rsid w:val="00122F5F"/>
    <w:rsid w:val="00127E36"/>
    <w:rsid w:val="00136D55"/>
    <w:rsid w:val="00137E9F"/>
    <w:rsid w:val="00137F30"/>
    <w:rsid w:val="00150164"/>
    <w:rsid w:val="00162F57"/>
    <w:rsid w:val="00165A32"/>
    <w:rsid w:val="00167B5E"/>
    <w:rsid w:val="00167F28"/>
    <w:rsid w:val="00172622"/>
    <w:rsid w:val="0019351C"/>
    <w:rsid w:val="001A44AF"/>
    <w:rsid w:val="001A6E35"/>
    <w:rsid w:val="001B52A8"/>
    <w:rsid w:val="001C3356"/>
    <w:rsid w:val="001D6FC8"/>
    <w:rsid w:val="001E3F62"/>
    <w:rsid w:val="001E5D06"/>
    <w:rsid w:val="001F0C0F"/>
    <w:rsid w:val="001F107C"/>
    <w:rsid w:val="001F76E1"/>
    <w:rsid w:val="0020232B"/>
    <w:rsid w:val="00205331"/>
    <w:rsid w:val="00213A3F"/>
    <w:rsid w:val="0023266D"/>
    <w:rsid w:val="002605F7"/>
    <w:rsid w:val="00283433"/>
    <w:rsid w:val="00284397"/>
    <w:rsid w:val="002A1E94"/>
    <w:rsid w:val="002A5EEF"/>
    <w:rsid w:val="002D3CB7"/>
    <w:rsid w:val="002E24A3"/>
    <w:rsid w:val="003025C4"/>
    <w:rsid w:val="0031236B"/>
    <w:rsid w:val="003123F4"/>
    <w:rsid w:val="00325BE1"/>
    <w:rsid w:val="0032741F"/>
    <w:rsid w:val="0033019B"/>
    <w:rsid w:val="003429FD"/>
    <w:rsid w:val="00344A86"/>
    <w:rsid w:val="00350A9E"/>
    <w:rsid w:val="003528D9"/>
    <w:rsid w:val="00353BC5"/>
    <w:rsid w:val="00353CA7"/>
    <w:rsid w:val="00361432"/>
    <w:rsid w:val="00362BB3"/>
    <w:rsid w:val="003671E5"/>
    <w:rsid w:val="00367B98"/>
    <w:rsid w:val="003715F8"/>
    <w:rsid w:val="003808A1"/>
    <w:rsid w:val="00381008"/>
    <w:rsid w:val="00383415"/>
    <w:rsid w:val="0038544A"/>
    <w:rsid w:val="00391862"/>
    <w:rsid w:val="00393159"/>
    <w:rsid w:val="003A0181"/>
    <w:rsid w:val="003A0F9A"/>
    <w:rsid w:val="003B01E1"/>
    <w:rsid w:val="003B03D8"/>
    <w:rsid w:val="003E57FC"/>
    <w:rsid w:val="003E6503"/>
    <w:rsid w:val="003E6B7D"/>
    <w:rsid w:val="00406420"/>
    <w:rsid w:val="00413FE3"/>
    <w:rsid w:val="00427ECE"/>
    <w:rsid w:val="00435FA7"/>
    <w:rsid w:val="004520F7"/>
    <w:rsid w:val="00453840"/>
    <w:rsid w:val="00463BFC"/>
    <w:rsid w:val="0047119B"/>
    <w:rsid w:val="004756B5"/>
    <w:rsid w:val="00480B8E"/>
    <w:rsid w:val="00484C6B"/>
    <w:rsid w:val="004962AB"/>
    <w:rsid w:val="004968F0"/>
    <w:rsid w:val="004A37D8"/>
    <w:rsid w:val="004A7852"/>
    <w:rsid w:val="004B067B"/>
    <w:rsid w:val="004B468B"/>
    <w:rsid w:val="004B4C1A"/>
    <w:rsid w:val="004B63A3"/>
    <w:rsid w:val="004D5FA2"/>
    <w:rsid w:val="004E1E75"/>
    <w:rsid w:val="004E41FA"/>
    <w:rsid w:val="004E7465"/>
    <w:rsid w:val="004F252F"/>
    <w:rsid w:val="004F3C19"/>
    <w:rsid w:val="004F62F2"/>
    <w:rsid w:val="00520FA9"/>
    <w:rsid w:val="00523878"/>
    <w:rsid w:val="00527501"/>
    <w:rsid w:val="00534675"/>
    <w:rsid w:val="00535CC2"/>
    <w:rsid w:val="00537790"/>
    <w:rsid w:val="00540B92"/>
    <w:rsid w:val="00560DB4"/>
    <w:rsid w:val="005845E6"/>
    <w:rsid w:val="005A63BD"/>
    <w:rsid w:val="005C2277"/>
    <w:rsid w:val="005D502E"/>
    <w:rsid w:val="005D6533"/>
    <w:rsid w:val="005E0414"/>
    <w:rsid w:val="005E4286"/>
    <w:rsid w:val="005E531E"/>
    <w:rsid w:val="005F2E28"/>
    <w:rsid w:val="005F5B6B"/>
    <w:rsid w:val="00643335"/>
    <w:rsid w:val="00671E5F"/>
    <w:rsid w:val="00680617"/>
    <w:rsid w:val="00680C47"/>
    <w:rsid w:val="00690F8D"/>
    <w:rsid w:val="006C3AA4"/>
    <w:rsid w:val="006D2409"/>
    <w:rsid w:val="006E0AFD"/>
    <w:rsid w:val="006F3AA7"/>
    <w:rsid w:val="006F4869"/>
    <w:rsid w:val="006F4AF6"/>
    <w:rsid w:val="00705F16"/>
    <w:rsid w:val="00706EF1"/>
    <w:rsid w:val="00714B1E"/>
    <w:rsid w:val="00725A3A"/>
    <w:rsid w:val="007503E0"/>
    <w:rsid w:val="00750469"/>
    <w:rsid w:val="00790C81"/>
    <w:rsid w:val="00792973"/>
    <w:rsid w:val="007A300A"/>
    <w:rsid w:val="007C4212"/>
    <w:rsid w:val="007C5285"/>
    <w:rsid w:val="007D7086"/>
    <w:rsid w:val="007E1749"/>
    <w:rsid w:val="007E1F92"/>
    <w:rsid w:val="007F2741"/>
    <w:rsid w:val="00801866"/>
    <w:rsid w:val="008138A7"/>
    <w:rsid w:val="008231B4"/>
    <w:rsid w:val="008304EC"/>
    <w:rsid w:val="00836E6E"/>
    <w:rsid w:val="00841B54"/>
    <w:rsid w:val="00843972"/>
    <w:rsid w:val="00846763"/>
    <w:rsid w:val="0085667D"/>
    <w:rsid w:val="00872AD4"/>
    <w:rsid w:val="00886E68"/>
    <w:rsid w:val="008976ED"/>
    <w:rsid w:val="008A04AE"/>
    <w:rsid w:val="008A245B"/>
    <w:rsid w:val="008A35CB"/>
    <w:rsid w:val="008A705A"/>
    <w:rsid w:val="008B4F75"/>
    <w:rsid w:val="008C3055"/>
    <w:rsid w:val="008C357C"/>
    <w:rsid w:val="008D1423"/>
    <w:rsid w:val="008D5D52"/>
    <w:rsid w:val="008E17E3"/>
    <w:rsid w:val="008F52BD"/>
    <w:rsid w:val="009003F0"/>
    <w:rsid w:val="00905582"/>
    <w:rsid w:val="0092364C"/>
    <w:rsid w:val="009266AD"/>
    <w:rsid w:val="00932BE2"/>
    <w:rsid w:val="00965DF0"/>
    <w:rsid w:val="00971422"/>
    <w:rsid w:val="00986625"/>
    <w:rsid w:val="00986A40"/>
    <w:rsid w:val="009A1818"/>
    <w:rsid w:val="009A388B"/>
    <w:rsid w:val="009C1A0C"/>
    <w:rsid w:val="009E38C3"/>
    <w:rsid w:val="00A00A32"/>
    <w:rsid w:val="00A017FA"/>
    <w:rsid w:val="00A1345F"/>
    <w:rsid w:val="00A3655A"/>
    <w:rsid w:val="00A431C1"/>
    <w:rsid w:val="00A51F1D"/>
    <w:rsid w:val="00A52CFF"/>
    <w:rsid w:val="00A822AE"/>
    <w:rsid w:val="00A87C3D"/>
    <w:rsid w:val="00AA5080"/>
    <w:rsid w:val="00AB75F5"/>
    <w:rsid w:val="00AC1D62"/>
    <w:rsid w:val="00AC4BC6"/>
    <w:rsid w:val="00AC7C7B"/>
    <w:rsid w:val="00AD0810"/>
    <w:rsid w:val="00AD539E"/>
    <w:rsid w:val="00AE0B4D"/>
    <w:rsid w:val="00AE5DC5"/>
    <w:rsid w:val="00B028C9"/>
    <w:rsid w:val="00B07331"/>
    <w:rsid w:val="00B26470"/>
    <w:rsid w:val="00B34C02"/>
    <w:rsid w:val="00B44B18"/>
    <w:rsid w:val="00B46BA6"/>
    <w:rsid w:val="00B56C2B"/>
    <w:rsid w:val="00B714AB"/>
    <w:rsid w:val="00B72BED"/>
    <w:rsid w:val="00B7397B"/>
    <w:rsid w:val="00B92516"/>
    <w:rsid w:val="00B92D6A"/>
    <w:rsid w:val="00BA4908"/>
    <w:rsid w:val="00BB1474"/>
    <w:rsid w:val="00BB5051"/>
    <w:rsid w:val="00BC63C7"/>
    <w:rsid w:val="00BD7229"/>
    <w:rsid w:val="00BF0FDD"/>
    <w:rsid w:val="00C12F97"/>
    <w:rsid w:val="00C25D4B"/>
    <w:rsid w:val="00C46320"/>
    <w:rsid w:val="00C52A18"/>
    <w:rsid w:val="00C55ACB"/>
    <w:rsid w:val="00C5792E"/>
    <w:rsid w:val="00C6020E"/>
    <w:rsid w:val="00C60278"/>
    <w:rsid w:val="00C626E9"/>
    <w:rsid w:val="00C813E8"/>
    <w:rsid w:val="00C82DB2"/>
    <w:rsid w:val="00C86231"/>
    <w:rsid w:val="00C907BD"/>
    <w:rsid w:val="00CC3823"/>
    <w:rsid w:val="00CC5C79"/>
    <w:rsid w:val="00CD1CB1"/>
    <w:rsid w:val="00CE0F36"/>
    <w:rsid w:val="00CE66DE"/>
    <w:rsid w:val="00CF4D32"/>
    <w:rsid w:val="00CF594B"/>
    <w:rsid w:val="00CF5DDD"/>
    <w:rsid w:val="00CF7BB3"/>
    <w:rsid w:val="00D10CD1"/>
    <w:rsid w:val="00D41B90"/>
    <w:rsid w:val="00D50D6A"/>
    <w:rsid w:val="00D51AE6"/>
    <w:rsid w:val="00D55F9A"/>
    <w:rsid w:val="00D5644F"/>
    <w:rsid w:val="00D60ED5"/>
    <w:rsid w:val="00D6562C"/>
    <w:rsid w:val="00D66A82"/>
    <w:rsid w:val="00D73874"/>
    <w:rsid w:val="00D81DF7"/>
    <w:rsid w:val="00D84375"/>
    <w:rsid w:val="00D91E08"/>
    <w:rsid w:val="00D932CE"/>
    <w:rsid w:val="00D933E0"/>
    <w:rsid w:val="00D96CDE"/>
    <w:rsid w:val="00DA0BF9"/>
    <w:rsid w:val="00DA4E84"/>
    <w:rsid w:val="00DA6874"/>
    <w:rsid w:val="00DB47BD"/>
    <w:rsid w:val="00DC1D4E"/>
    <w:rsid w:val="00DE1631"/>
    <w:rsid w:val="00DE53F6"/>
    <w:rsid w:val="00DE6274"/>
    <w:rsid w:val="00DE62FC"/>
    <w:rsid w:val="00DF7E7E"/>
    <w:rsid w:val="00E06DFD"/>
    <w:rsid w:val="00E17463"/>
    <w:rsid w:val="00E220CF"/>
    <w:rsid w:val="00E2253B"/>
    <w:rsid w:val="00E439D9"/>
    <w:rsid w:val="00E47728"/>
    <w:rsid w:val="00E52324"/>
    <w:rsid w:val="00E54D31"/>
    <w:rsid w:val="00E63643"/>
    <w:rsid w:val="00E80B21"/>
    <w:rsid w:val="00E81CCD"/>
    <w:rsid w:val="00E94CE2"/>
    <w:rsid w:val="00E95109"/>
    <w:rsid w:val="00EA4BF2"/>
    <w:rsid w:val="00EB1EFE"/>
    <w:rsid w:val="00EB70D0"/>
    <w:rsid w:val="00EC6227"/>
    <w:rsid w:val="00ED3271"/>
    <w:rsid w:val="00ED598E"/>
    <w:rsid w:val="00EF23B0"/>
    <w:rsid w:val="00F02391"/>
    <w:rsid w:val="00F0258F"/>
    <w:rsid w:val="00F03B33"/>
    <w:rsid w:val="00F145AD"/>
    <w:rsid w:val="00F41968"/>
    <w:rsid w:val="00F42B01"/>
    <w:rsid w:val="00F42D6E"/>
    <w:rsid w:val="00F55611"/>
    <w:rsid w:val="00F57129"/>
    <w:rsid w:val="00F6079A"/>
    <w:rsid w:val="00F656A8"/>
    <w:rsid w:val="00F70F56"/>
    <w:rsid w:val="00F90EDB"/>
    <w:rsid w:val="00F957C6"/>
    <w:rsid w:val="00FA405B"/>
    <w:rsid w:val="00FA6210"/>
    <w:rsid w:val="00FB1B75"/>
    <w:rsid w:val="00FB5D35"/>
    <w:rsid w:val="00FB72C7"/>
    <w:rsid w:val="00FC3F73"/>
    <w:rsid w:val="00FC587E"/>
    <w:rsid w:val="00FD76AD"/>
    <w:rsid w:val="00FE322D"/>
    <w:rsid w:val="00FE5991"/>
    <w:rsid w:val="00FF78E2"/>
    <w:rsid w:val="10D33011"/>
    <w:rsid w:val="1FBFF60E"/>
    <w:rsid w:val="2317446C"/>
    <w:rsid w:val="3087414F"/>
    <w:rsid w:val="33C1407B"/>
    <w:rsid w:val="33C60AC9"/>
    <w:rsid w:val="34411FA9"/>
    <w:rsid w:val="39B12CEE"/>
    <w:rsid w:val="46505750"/>
    <w:rsid w:val="4D7F665B"/>
    <w:rsid w:val="4E01769C"/>
    <w:rsid w:val="567D4C50"/>
    <w:rsid w:val="640D44F3"/>
    <w:rsid w:val="6AC57FFD"/>
    <w:rsid w:val="76BB186A"/>
    <w:rsid w:val="76D72E8C"/>
    <w:rsid w:val="783144D0"/>
    <w:rsid w:val="7DCE0763"/>
    <w:rsid w:val="EB9FD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宋体" w:eastAsia="仿宋_GB2312" w:cstheme="minorBidi"/>
      <w:color w:val="000000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semiHidden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autoRedefine/>
    <w:qFormat/>
    <w:uiPriority w:val="0"/>
    <w:pPr>
      <w:spacing w:before="240" w:after="60"/>
      <w:jc w:val="center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unhideWhenUsed/>
    <w:qFormat/>
    <w:uiPriority w:val="99"/>
    <w:rPr>
      <w:color w:val="800080"/>
      <w:u w:val="single"/>
    </w:rPr>
  </w:style>
  <w:style w:type="character" w:styleId="11">
    <w:name w:val="Emphasis"/>
    <w:basedOn w:val="12"/>
    <w:autoRedefine/>
    <w:qFormat/>
    <w:uiPriority w:val="0"/>
    <w:rPr>
      <w:i/>
      <w:iCs/>
    </w:rPr>
  </w:style>
  <w:style w:type="character" w:customStyle="1" w:styleId="12">
    <w:name w:val="NormalCharacter"/>
    <w:autoRedefine/>
    <w:semiHidden/>
    <w:qFormat/>
    <w:uiPriority w:val="0"/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table" w:customStyle="1" w:styleId="14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PageNumber"/>
    <w:basedOn w:val="12"/>
    <w:autoRedefine/>
    <w:semiHidden/>
    <w:qFormat/>
    <w:uiPriority w:val="0"/>
  </w:style>
  <w:style w:type="character" w:customStyle="1" w:styleId="16">
    <w:name w:val="页眉 Char"/>
    <w:basedOn w:val="12"/>
    <w:link w:val="5"/>
    <w:autoRedefine/>
    <w:semiHidden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7">
    <w:name w:val="页脚 Char"/>
    <w:basedOn w:val="12"/>
    <w:link w:val="4"/>
    <w:autoRedefine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8">
    <w:name w:val="标题 Char"/>
    <w:basedOn w:val="12"/>
    <w:link w:val="6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日期 Char"/>
    <w:basedOn w:val="12"/>
    <w:link w:val="2"/>
    <w:autoRedefine/>
    <w:semiHidden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table" w:customStyle="1" w:styleId="20">
    <w:name w:val="TableGrid"/>
    <w:basedOn w:val="14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UserStyle_4"/>
    <w:basedOn w:val="12"/>
    <w:autoRedefine/>
    <w:qFormat/>
    <w:uiPriority w:val="0"/>
  </w:style>
  <w:style w:type="character" w:customStyle="1" w:styleId="22">
    <w:name w:val="UserStyle_5"/>
    <w:basedOn w:val="12"/>
    <w:autoRedefine/>
    <w:qFormat/>
    <w:uiPriority w:val="0"/>
    <w:rPr>
      <w:color w:val="45412E"/>
      <w:sz w:val="18"/>
      <w:szCs w:val="18"/>
    </w:rPr>
  </w:style>
  <w:style w:type="character" w:customStyle="1" w:styleId="23">
    <w:name w:val="UserStyle_6"/>
    <w:basedOn w:val="12"/>
    <w:autoRedefine/>
    <w:qFormat/>
    <w:uiPriority w:val="0"/>
  </w:style>
  <w:style w:type="paragraph" w:customStyle="1" w:styleId="24">
    <w:name w:val="UserStyle_7"/>
    <w:basedOn w:val="1"/>
    <w:autoRedefine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179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/>
      <w:sz w:val="21"/>
    </w:rPr>
  </w:style>
  <w:style w:type="paragraph" w:customStyle="1" w:styleId="26">
    <w:name w:val="UserStyle_8"/>
    <w:autoRedefine/>
    <w:qFormat/>
    <w:uiPriority w:val="0"/>
    <w:pPr>
      <w:jc w:val="both"/>
      <w:textAlignment w:val="baseline"/>
    </w:pPr>
    <w:rPr>
      <w:rFonts w:ascii="Calibri" w:hAnsi="Calibri" w:eastAsia="Calibri" w:cstheme="minorBidi"/>
      <w:color w:val="000000"/>
      <w:kern w:val="2"/>
      <w:sz w:val="21"/>
      <w:szCs w:val="21"/>
      <w:lang w:val="en-US" w:eastAsia="zh-CN" w:bidi="ar-SA"/>
    </w:rPr>
  </w:style>
  <w:style w:type="paragraph" w:customStyle="1" w:styleId="27">
    <w:name w:val="xl65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8">
    <w:name w:val="xl66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9">
    <w:name w:val="xl67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0">
    <w:name w:val="xl6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b/>
      <w:bCs/>
      <w:color w:val="auto"/>
      <w:kern w:val="0"/>
    </w:rPr>
  </w:style>
  <w:style w:type="paragraph" w:customStyle="1" w:styleId="31">
    <w:name w:val="xl6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2">
    <w:name w:val="xl70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3">
    <w:name w:val="xl7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4">
    <w:name w:val="xl7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5">
    <w:name w:val="xl73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6">
    <w:name w:val="xl7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7">
    <w:name w:val="xl7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8">
    <w:name w:val="xl7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kern w:val="0"/>
    </w:rPr>
  </w:style>
  <w:style w:type="paragraph" w:customStyle="1" w:styleId="39">
    <w:name w:val="xl77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40">
    <w:name w:val="xl7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character" w:customStyle="1" w:styleId="41">
    <w:name w:val="批注框文本 Char"/>
    <w:basedOn w:val="9"/>
    <w:link w:val="3"/>
    <w:autoRedefine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paragraph" w:customStyle="1" w:styleId="42">
    <w:name w:val="列出段落1"/>
    <w:basedOn w:val="1"/>
    <w:autoRedefine/>
    <w:qFormat/>
    <w:uiPriority w:val="34"/>
    <w:pPr>
      <w:widowControl w:val="0"/>
      <w:ind w:firstLine="420" w:firstLineChars="200"/>
      <w:textAlignment w:val="auto"/>
    </w:pPr>
    <w:rPr>
      <w:rFonts w:ascii="Calibri" w:hAnsi="Calibri" w:eastAsia="宋体" w:cs="Times New Roman"/>
      <w:color w:val="auto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2672-CEE1-434C-8177-B7DBFF0B1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517</Words>
  <Characters>2697</Characters>
  <Lines>26</Lines>
  <Paragraphs>7</Paragraphs>
  <TotalTime>88</TotalTime>
  <ScaleCrop>false</ScaleCrop>
  <LinksUpToDate>false</LinksUpToDate>
  <CharactersWithSpaces>322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8:52:00Z</dcterms:created>
  <dc:creator>Data</dc:creator>
  <cp:lastModifiedBy>王俊红</cp:lastModifiedBy>
  <cp:lastPrinted>2026-02-26T03:33:00Z</cp:lastPrinted>
  <dcterms:modified xsi:type="dcterms:W3CDTF">2026-02-26T09:0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FB5698C43964B6E9647C29C9D5714A0_13</vt:lpwstr>
  </property>
  <property fmtid="{D5CDD505-2E9C-101B-9397-08002B2CF9AE}" pid="4" name="KSOTemplateDocerSaveRecord">
    <vt:lpwstr>eyJoZGlkIjoiN2JlOWJmZmFlNTc2ZTM1NWVlMTE2YWU2M2M4OWI5ZGIiLCJ1c2VySWQiOiI0MzM2OTk1NDEifQ==</vt:lpwstr>
  </property>
</Properties>
</file>